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 xml:space="preserve">Сведения о доходах, расходах,  об имуществе и обязательствах имущественного характера депутатов </w:t>
      </w:r>
    </w:p>
    <w:p>
      <w:pPr>
        <w:pStyle w:val="Normal"/>
        <w:jc w:val="center"/>
        <w:rPr/>
      </w:pPr>
      <w:r>
        <w:rPr/>
        <w:t>Совета депутатов МО «Вешкаймский район»</w:t>
      </w:r>
    </w:p>
    <w:p>
      <w:pPr>
        <w:pStyle w:val="Normal"/>
        <w:jc w:val="center"/>
        <w:rPr/>
      </w:pPr>
      <w:r>
        <w:rPr/>
        <w:t>за период с 1 января 2021 г. по 31 декабря 2021 г.</w:t>
      </w:r>
    </w:p>
    <w:p>
      <w:pPr>
        <w:pStyle w:val="Normal"/>
        <w:jc w:val="center"/>
        <w:rPr/>
      </w:pPr>
      <w:r>
        <w:rPr/>
      </w:r>
    </w:p>
    <w:tbl>
      <w:tblPr>
        <w:tblW w:w="15697" w:type="dxa"/>
        <w:jc w:val="left"/>
        <w:tblInd w:w="-4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24"/>
        <w:gridCol w:w="1635"/>
        <w:gridCol w:w="1341"/>
        <w:gridCol w:w="1560"/>
        <w:gridCol w:w="1435"/>
        <w:gridCol w:w="1116"/>
        <w:gridCol w:w="939"/>
        <w:gridCol w:w="945"/>
        <w:gridCol w:w="1109"/>
        <w:gridCol w:w="1126"/>
        <w:gridCol w:w="1124"/>
        <w:gridCol w:w="1230"/>
        <w:gridCol w:w="1612"/>
      </w:tblGrid>
      <w:tr>
        <w:trPr>
          <w:trHeight w:val="765" w:hRule="atLeast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5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>
            <w:pPr>
              <w:pStyle w:val="Style21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м.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>
            <w:pPr>
              <w:pStyle w:val="Style21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м.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игдай Борис Игоревич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бщая долевая (1/2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505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оссия</w:t>
            </w:r>
          </w:p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Легковой автомобиль: </w:t>
            </w:r>
            <w:r>
              <w:rPr>
                <w:shd w:fill="auto" w:val="clear"/>
                <w:lang w:val="en-US"/>
              </w:rPr>
              <w:t>DATSUN</w:t>
            </w:r>
            <w:r>
              <w:rPr>
                <w:shd w:fill="auto" w:val="clear"/>
              </w:rPr>
              <w:t xml:space="preserve"> </w:t>
            </w:r>
            <w:r>
              <w:rPr>
                <w:shd w:fill="auto" w:val="clear"/>
                <w:lang w:val="en-US"/>
              </w:rPr>
              <w:t>ON</w:t>
            </w:r>
            <w:r>
              <w:rPr>
                <w:shd w:fill="auto" w:val="clear"/>
              </w:rPr>
              <w:t>-</w:t>
            </w:r>
            <w:r>
              <w:rPr>
                <w:shd w:fill="auto" w:val="clear"/>
                <w:lang w:val="en-US"/>
              </w:rPr>
              <w:t>DO</w:t>
            </w:r>
            <w:r>
              <w:rPr>
                <w:sz w:val="22"/>
                <w:szCs w:val="22"/>
                <w:shd w:fill="auto" w:val="clear"/>
              </w:rPr>
              <w:t xml:space="preserve"> Легковой автомобиль: Ока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81348,16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бщая долевая (1/2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3,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оссия</w:t>
            </w:r>
          </w:p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94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1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76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оссия</w:t>
            </w:r>
          </w:p>
        </w:tc>
        <w:tc>
          <w:tcPr>
            <w:tcW w:w="9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упруга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бщая долевая (1/2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505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оссия</w:t>
            </w:r>
          </w:p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605216,13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Общая долевая (1/2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3,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оссия</w:t>
            </w:r>
          </w:p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совершеннолетний ребенок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Земельный участо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505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оссия</w:t>
            </w:r>
          </w:p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0,0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9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Жилой дом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3,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оссия</w:t>
            </w:r>
          </w:p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совершеннолетний ребенок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Земельный участо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505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оссия</w:t>
            </w:r>
          </w:p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012,17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9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Жилой дом</w:t>
            </w:r>
          </w:p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3,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оссия</w:t>
            </w:r>
          </w:p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Большакова Марина Федоров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5,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73</w:t>
            </w:r>
            <w:r>
              <w:rPr>
                <w:sz w:val="22"/>
                <w:szCs w:val="22"/>
                <w:shd w:fill="auto" w:val="clear"/>
                <w:lang w:val="en-US"/>
              </w:rPr>
              <w:t>305,3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упруг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5,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осс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егковой автомобиль: ФОРД Фокус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  <w:r>
              <w:rPr>
                <w:sz w:val="22"/>
                <w:szCs w:val="22"/>
                <w:shd w:fill="auto" w:val="clear"/>
                <w:lang w:val="en-US"/>
              </w:rPr>
              <w:t>56600,1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</w:tr>
      <w:tr>
        <w:trPr>
          <w:trHeight w:val="2530" w:hRule="atLeast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Гаврилин Андрей Николаевич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7,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Легковой автомобиль: ВАЗ-219050;</w:t>
            </w:r>
          </w:p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ельскохозяйственная техника: трактор Т-25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58876,86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53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оссия</w:t>
            </w:r>
          </w:p>
        </w:tc>
        <w:tc>
          <w:tcPr>
            <w:tcW w:w="9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упруга</w:t>
            </w:r>
          </w:p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2,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98019,68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Головин Виталий Николаевич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ая техника: трактор Беларус 82.1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852,39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536/2188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4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67/264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упруга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536/2188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4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706,94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67/264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Гордеев Юрий Владимирович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щая долевая (1/2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066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: </w:t>
            </w:r>
            <w:r>
              <w:rPr>
                <w:lang w:val="en-US"/>
              </w:rPr>
              <w:t>DATSUN</w:t>
            </w:r>
            <w:r>
              <w:rPr/>
              <w:t xml:space="preserve"> </w:t>
            </w:r>
            <w:r>
              <w:rPr>
                <w:lang w:val="en-US"/>
              </w:rPr>
              <w:t>ON</w:t>
            </w:r>
            <w:r>
              <w:rPr/>
              <w:t>-</w:t>
            </w:r>
            <w:r>
              <w:rPr>
                <w:lang w:val="en-US"/>
              </w:rPr>
              <w:t>DO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333,55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щая долевая (1/808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789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: </w:t>
            </w:r>
            <w:r>
              <w:rPr>
                <w:lang w:val="en-US"/>
              </w:rPr>
              <w:t>DATSUN</w:t>
            </w:r>
            <w:r>
              <w:rPr/>
              <w:t xml:space="preserve"> </w:t>
            </w:r>
            <w:r>
              <w:rPr>
                <w:lang w:val="en-US"/>
              </w:rPr>
              <w:t>ON</w:t>
            </w:r>
            <w:r>
              <w:rPr/>
              <w:t>-</w:t>
            </w:r>
            <w:r>
              <w:rPr>
                <w:lang w:val="en-US"/>
              </w:rPr>
              <w:t>DO</w:t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7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ая техника: трактор Владимирец Т-25А2</w:t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щая долевая (1/808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789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/>
              <w:t>Жилой до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щая долевая (1/2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51,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Жилой дом</w:t>
            </w:r>
          </w:p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76,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щая долевая (1/808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7890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C00000"/>
                <w:sz w:val="22"/>
                <w:szCs w:val="22"/>
                <w:shd w:fill="auto" w:val="clear"/>
              </w:rPr>
            </w:pPr>
            <w:r>
              <w:rPr>
                <w:color w:val="C00000"/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упруга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щая долевая (1/2)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066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70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852,54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C00000"/>
                <w:sz w:val="22"/>
                <w:szCs w:val="22"/>
                <w:shd w:fill="auto" w:val="clear"/>
              </w:rPr>
            </w:pPr>
            <w:r>
              <w:rPr>
                <w:color w:val="C00000"/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щая долевая (1/904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789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/>
              <w:t>Жилой дом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76,8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C00000"/>
                <w:sz w:val="22"/>
                <w:szCs w:val="22"/>
                <w:shd w:fill="auto" w:val="clear"/>
              </w:rPr>
            </w:pPr>
            <w:r>
              <w:rPr>
                <w:color w:val="C00000"/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Жилой дом</w:t>
            </w:r>
          </w:p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щая долевая (1/2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51,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6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hd w:fill="auto" w:val="clear"/>
              </w:rPr>
            </w:pPr>
            <w:r>
              <w:rPr>
                <w:shd w:fill="auto" w:val="clear"/>
              </w:rPr>
              <w:t>Ибрагимова Светлана Борисовна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:</w:t>
            </w:r>
            <w:r>
              <w:rPr/>
              <w:t xml:space="preserve"> Мицубиси</w:t>
            </w:r>
            <w:r>
              <w:rPr>
                <w:lang w:val="en-US"/>
              </w:rPr>
              <w:t>LANCER 1</w:t>
            </w:r>
            <w:r>
              <w:rPr/>
              <w:t>.6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612,24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Индивидуальная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20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/>
              <w:t>Жилой дом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Индивидуальная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42,5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Исайчев Николай Александрович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/>
              <w:t xml:space="preserve">Легковой автомобиль: УАЗ </w:t>
            </w:r>
            <w:r>
              <w:rPr>
                <w:lang w:val="en-US"/>
              </w:rPr>
              <w:t>PATRIOT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/>
                <w:kern w:val="2"/>
                <w:sz w:val="22"/>
                <w:szCs w:val="22"/>
              </w:rPr>
            </w:pPr>
            <w:r>
              <w:rPr>
                <w:rFonts w:eastAsia="Andale Sans UI"/>
                <w:kern w:val="2"/>
                <w:sz w:val="22"/>
                <w:szCs w:val="22"/>
              </w:rPr>
              <w:t>338798,10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65 доли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 доли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упруга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65 доли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16,39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 доли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амаев Рустам Ряхимович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0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642,60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43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0,0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1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6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00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0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70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50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55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1/4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1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522/942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6287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1/433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5113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1/433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5113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1/433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5113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1/433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5113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1/433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5113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2/433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5113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2/433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5113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2/433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5113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2/433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5113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2/433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5113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1/3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921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2/3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921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нежилое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380/679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упруга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1/4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1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: Форд Фокус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565,92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кредитные средства, доход от продажи квартиры)</w:t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: РЕНО Сандеро</w:t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Легковой автомобиль: РЕНО </w:t>
            </w:r>
            <w:r>
              <w:rPr>
                <w:sz w:val="22"/>
                <w:szCs w:val="22"/>
                <w:lang w:val="en-US"/>
              </w:rPr>
              <w:t>sr</w:t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50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: УАЗ-31512-02</w:t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0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: КАМАЗ-5511</w:t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0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совершеннолетний ребенок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1/4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9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амаев Ряхим Ибрагимович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О «Вешкаймский район», депут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6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Легковой автомобиль: </w:t>
            </w:r>
            <w:r>
              <w:rPr/>
              <w:t xml:space="preserve">ТОЙОТА </w:t>
            </w:r>
            <w:r>
              <w:rPr>
                <w:lang w:val="en-US"/>
              </w:rPr>
              <w:t>RAV 4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635,86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 xml:space="preserve">Легковой автомобиль: </w:t>
            </w:r>
            <w:r>
              <w:rPr/>
              <w:t xml:space="preserve">РЕНО </w:t>
            </w:r>
            <w:r>
              <w:rPr>
                <w:lang w:val="en-US"/>
              </w:rPr>
              <w:t>DUSTER</w:t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898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 xml:space="preserve">Легковой автомобиль: </w:t>
            </w:r>
            <w:r>
              <w:rPr/>
              <w:t>УАЗ 31512-01</w:t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15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707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967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3257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7955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177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047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44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9304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87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6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806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221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906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1648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355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898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1149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4312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555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9268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683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00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832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7042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4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упруга</w:t>
            </w:r>
          </w:p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652,58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60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8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76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6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6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hd w:fill="auto" w:val="clear"/>
              </w:rPr>
            </w:pPr>
            <w:r>
              <w:rPr>
                <w:shd w:fill="auto" w:val="clear"/>
              </w:rPr>
              <w:t>Кузнецов Николай Иванович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 доли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:</w:t>
            </w:r>
          </w:p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А </w:t>
            </w:r>
            <w:r>
              <w:rPr>
                <w:sz w:val="22"/>
                <w:szCs w:val="22"/>
                <w:lang w:val="en-US"/>
              </w:rPr>
              <w:t>RIO;</w:t>
            </w:r>
          </w:p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496,21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5 доли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8807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:</w:t>
            </w:r>
          </w:p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АЗ 21102</w:t>
            </w:r>
          </w:p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 доли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упруга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 доли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92,07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 доли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hd w:fill="auto" w:val="clear"/>
              </w:rPr>
            </w:pPr>
            <w:r>
              <w:rPr>
                <w:bCs/>
                <w:shd w:fill="auto" w:val="clear"/>
              </w:rPr>
              <w:t>Курицына Анна Иванов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 кв.м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693,7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кредитные средства, средства материнского капитала, накопления за предыдущие годы,  денежные средства, полученные безвозмездно от дочери)</w:t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упруг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91 доли)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00000,0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 кв.м.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Легковой автомобиль: Форд Фокус;</w:t>
            </w:r>
          </w:p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Легковой автомобиль: ВАЗ211440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50,0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кредитные средства, средства материнского капитала, накопления за предыдущие годы,  денежные средства, полученные безвозмездно от дочери)</w:t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ая техника: Трактор Т-40АМ</w:t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совершеннолетий ребенок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 кв.м.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2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hd w:fill="auto" w:val="clear"/>
              </w:rPr>
            </w:pPr>
            <w:r>
              <w:rPr>
                <w:shd w:fill="auto" w:val="clear"/>
              </w:rPr>
              <w:t>Нечаев Павел Николаевич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78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17026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7 кв.м. (99/160 доли)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990,82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,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</w:t>
            </w: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2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560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,0</w:t>
            </w:r>
          </w:p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 (932/1989 доли)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упруга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932/1989 доли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955,75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99/160 доли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3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hd w:fill="auto" w:val="clear"/>
              </w:rPr>
            </w:pPr>
            <w:r>
              <w:rPr>
                <w:shd w:fill="auto" w:val="clear"/>
              </w:rPr>
              <w:t>Родионова Наталья Давыдовна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0559,72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упруг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: ВАЗ Лада 210740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101,58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ая техника: Трактор ЮМЗ- 6КЛ</w:t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599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5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4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hd w:fill="auto" w:val="clear"/>
              </w:rPr>
            </w:pPr>
            <w:r>
              <w:rPr>
                <w:shd w:fill="auto" w:val="clear"/>
              </w:rPr>
              <w:t>Самосудова Любовь Николаевна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: </w:t>
            </w:r>
            <w:r>
              <w:rPr>
                <w:sz w:val="22"/>
                <w:szCs w:val="22"/>
                <w:lang w:val="en-US"/>
              </w:rPr>
              <w:t>LADA Kalina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4171,24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совершеннолетний ребенок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совершеннолетний ребенок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5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русова Нина Петровна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490/1070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6681,22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163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70/140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75" w:hRule="atLeast"/>
        </w:trPr>
        <w:tc>
          <w:tcPr>
            <w:tcW w:w="52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упруг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163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490/1070 доли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: ВАЗ 21053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9330,48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70/140 доли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: ВАЗ </w:t>
            </w:r>
            <w:r>
              <w:rPr>
                <w:sz w:val="22"/>
                <w:szCs w:val="22"/>
                <w:lang w:val="en-US"/>
              </w:rPr>
              <w:t>LAD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RANTA</w:t>
            </w:r>
            <w:r>
              <w:rPr>
                <w:sz w:val="22"/>
                <w:szCs w:val="22"/>
              </w:rPr>
              <w:t xml:space="preserve"> 219010</w:t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6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югаев Вячеслав Петрович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</w:t>
            </w:r>
            <w:r>
              <w:rPr>
                <w:sz w:val="22"/>
                <w:szCs w:val="22"/>
                <w:lang w:val="en-US"/>
              </w:rPr>
              <w:t>1/8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91723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: РЕНО </w:t>
            </w:r>
            <w:r>
              <w:rPr>
                <w:sz w:val="22"/>
                <w:szCs w:val="22"/>
                <w:lang w:val="en-US"/>
              </w:rPr>
              <w:t>sander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terwey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59541,29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упруга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2586,34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7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Феткуллова Галия Някиповна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4546,22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упруг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: Опель Астра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  <w:lang w:val="en-US"/>
              </w:rPr>
              <w:t>9070,0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совершеннолетний ребенок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8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Фирсова Лариса Анатольевна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3382,87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упруг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: </w:t>
            </w:r>
            <w:r>
              <w:rPr>
                <w:sz w:val="22"/>
                <w:szCs w:val="22"/>
              </w:rPr>
              <w:t xml:space="preserve">ВАЗ </w:t>
            </w:r>
            <w:r>
              <w:rPr>
                <w:sz w:val="22"/>
                <w:szCs w:val="22"/>
                <w:lang w:val="en-US"/>
              </w:rPr>
              <w:t>LADA VESTA GFK 110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val="en-US"/>
              </w:rPr>
              <w:t>824947,53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: ВАЗ 111130</w:t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orient="landscape" w:w="16838" w:h="11906"/>
      <w:pgMar w:left="1134" w:right="1134" w:header="0" w:top="1134" w:footer="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6"/>
  <w:autoHyphenation w:val="true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imes New Roman"/>
      <w:color w:val="auto"/>
      <w:kern w:val="2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Style15">
    <w:name w:val="Body Text"/>
    <w:basedOn w:val="Normal"/>
    <w:pPr>
      <w:spacing w:before="0" w:after="120"/>
    </w:pPr>
    <w:rPr/>
  </w:style>
  <w:style w:type="paragraph" w:styleId="Style16">
    <w:name w:val="List"/>
    <w:basedOn w:val="Style15"/>
    <w:pPr/>
    <w:rPr>
      <w:rFonts w:cs="Tahoma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Название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11" w:customStyle="1">
    <w:name w:val="Указатель1"/>
    <w:basedOn w:val="Normal"/>
    <w:qFormat/>
    <w:pPr>
      <w:suppressLineNumbers/>
    </w:pPr>
    <w:rPr>
      <w:rFonts w:cs="Tahoma"/>
    </w:rPr>
  </w:style>
  <w:style w:type="paragraph" w:styleId="Style19">
    <w:name w:val="Title"/>
    <w:basedOn w:val="Style14"/>
    <w:next w:val="Style20"/>
    <w:qFormat/>
    <w:pPr/>
    <w:rPr/>
  </w:style>
  <w:style w:type="paragraph" w:styleId="Style20">
    <w:name w:val="Subtitle"/>
    <w:basedOn w:val="Style14"/>
    <w:next w:val="Style15"/>
    <w:qFormat/>
    <w:pPr>
      <w:jc w:val="center"/>
    </w:pPr>
    <w:rPr>
      <w:i/>
      <w:iCs/>
    </w:rPr>
  </w:style>
  <w:style w:type="paragraph" w:styleId="Style21" w:customStyle="1">
    <w:name w:val="Содержимое таблицы"/>
    <w:basedOn w:val="Normal"/>
    <w:qFormat/>
    <w:pPr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508FC-BC14-48AC-92DF-482EAA3F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Application>LibreOffice/7.1.1.2$Windows_X86_64 LibreOffice_project/fe0b08f4af1bacafe4c7ecc87ce55bb426164676</Application>
  <AppVersion>15.0000</AppVersion>
  <Pages>14</Pages>
  <Words>1648</Words>
  <Characters>10600</Characters>
  <CharactersWithSpaces>11217</CharactersWithSpaces>
  <Paragraphs>1050</Paragraphs>
  <Company>администрация МО "Вешкаймский район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06:04:00Z</dcterms:created>
  <dc:creator>Matveeva O.</dc:creator>
  <dc:description/>
  <dc:language>ru-RU</dc:language>
  <cp:lastModifiedBy/>
  <dcterms:modified xsi:type="dcterms:W3CDTF">2022-04-08T13:45:36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